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E0" w:rsidRPr="00457096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 w:rsidRPr="00457096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573EC1" w:rsidRDefault="00E065F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инельниківський</w:t>
      </w:r>
    </w:p>
    <w:p w:rsidR="00E065F0" w:rsidRPr="00457096" w:rsidRDefault="00264DC4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E065F0">
        <w:rPr>
          <w:rFonts w:ascii="Times New Roman" w:hAnsi="Times New Roman"/>
          <w:sz w:val="28"/>
          <w:szCs w:val="28"/>
          <w:lang w:val="uk-UA"/>
        </w:rPr>
        <w:t>іський голова</w:t>
      </w:r>
    </w:p>
    <w:p w:rsidR="00EB0EE0" w:rsidRPr="00457096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</w:t>
      </w:r>
      <w:r w:rsidRPr="004570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65F0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EB0EE0" w:rsidRPr="00457096" w:rsidRDefault="005B6501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__»_________</w:t>
      </w:r>
      <w:r w:rsidR="00573EC1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4F6544">
        <w:rPr>
          <w:rFonts w:ascii="Times New Roman" w:hAnsi="Times New Roman"/>
          <w:sz w:val="28"/>
          <w:szCs w:val="28"/>
          <w:lang w:val="uk-UA"/>
        </w:rPr>
        <w:t>8</w:t>
      </w:r>
      <w:r w:rsidR="00573EC1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2F0E26" w:rsidRDefault="002F0E26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 xml:space="preserve">Календарний графік заходів 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>Синельниківської міської ради</w:t>
      </w:r>
    </w:p>
    <w:p w:rsidR="00EB0EE0" w:rsidRPr="00457096" w:rsidRDefault="00AB4F72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F6184">
        <w:rPr>
          <w:rFonts w:ascii="Times New Roman" w:hAnsi="Times New Roman"/>
          <w:b/>
          <w:sz w:val="28"/>
          <w:szCs w:val="28"/>
          <w:lang w:val="uk-UA"/>
        </w:rPr>
        <w:t>вересень</w:t>
      </w:r>
      <w:r w:rsidR="00121F1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>
        <w:rPr>
          <w:rFonts w:ascii="Times New Roman" w:hAnsi="Times New Roman"/>
          <w:b/>
          <w:sz w:val="28"/>
          <w:szCs w:val="28"/>
          <w:lang w:val="uk-UA"/>
        </w:rPr>
        <w:t>201</w:t>
      </w:r>
      <w:r w:rsidR="00E065F0">
        <w:rPr>
          <w:rFonts w:ascii="Times New Roman" w:hAnsi="Times New Roman"/>
          <w:b/>
          <w:sz w:val="28"/>
          <w:szCs w:val="28"/>
          <w:lang w:val="uk-UA"/>
        </w:rPr>
        <w:t xml:space="preserve">8 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3544"/>
        <w:gridCol w:w="2268"/>
        <w:gridCol w:w="2551"/>
      </w:tblGrid>
      <w:tr w:rsidR="00EB0EE0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C26A2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26A2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Місце,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9E174F" w:rsidRPr="008D54F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4F" w:rsidRPr="00CC26A2" w:rsidRDefault="009E174F" w:rsidP="00CE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9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4F" w:rsidRPr="00A52196" w:rsidRDefault="009E174F" w:rsidP="00CE59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вято Першого дзво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4F" w:rsidRPr="00A52196" w:rsidRDefault="009E174F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онавчаль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лади міста, 08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4F" w:rsidRDefault="009E174F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9E174F" w:rsidRDefault="009E174F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  <w:p w:rsidR="009E174F" w:rsidRPr="00A52196" w:rsidRDefault="009E174F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E174F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4F" w:rsidRPr="00CC26A2" w:rsidRDefault="009E174F" w:rsidP="00CE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.09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4F" w:rsidRPr="00383466" w:rsidRDefault="009E174F" w:rsidP="00CE59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4F" w:rsidRDefault="009E174F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9E174F" w:rsidRPr="009A3929" w:rsidRDefault="009E174F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9E174F" w:rsidRPr="00CE5B53" w:rsidRDefault="009E174F" w:rsidP="00CE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4F" w:rsidRPr="00383466" w:rsidRDefault="009E174F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9E174F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4F" w:rsidRPr="00CC26A2" w:rsidRDefault="009E174F" w:rsidP="00CE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.09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4F" w:rsidRPr="00E271A6" w:rsidRDefault="009E174F" w:rsidP="00CE59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4F" w:rsidRPr="00E271A6" w:rsidRDefault="009E174F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9E174F" w:rsidRPr="00E271A6" w:rsidRDefault="009E174F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9E174F" w:rsidRPr="00E271A6" w:rsidRDefault="009E174F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4F" w:rsidRPr="00E271A6" w:rsidRDefault="009E174F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9E174F" w:rsidRPr="00B141FF" w:rsidRDefault="009E174F" w:rsidP="00CE59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B141F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С.Ю.</w:t>
            </w:r>
          </w:p>
        </w:tc>
      </w:tr>
      <w:tr w:rsidR="009E174F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4F" w:rsidRPr="00CC26A2" w:rsidRDefault="009E174F" w:rsidP="00CE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.09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4F" w:rsidRPr="00E271A6" w:rsidRDefault="009E174F" w:rsidP="00CE59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Щомісячна зустріч з учасниками А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4F" w:rsidRPr="00E271A6" w:rsidRDefault="009E174F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9E174F" w:rsidRPr="00E271A6" w:rsidRDefault="009E174F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 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3,</w:t>
            </w:r>
          </w:p>
          <w:p w:rsidR="009E174F" w:rsidRPr="00E271A6" w:rsidRDefault="009E174F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5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4F" w:rsidRPr="00E271A6" w:rsidRDefault="009E174F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9E174F" w:rsidRPr="00E271A6" w:rsidRDefault="009E174F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9E174F" w:rsidRPr="00E271A6" w:rsidRDefault="009E174F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17CD0" w:rsidRPr="008D54F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0" w:rsidRPr="00CC26A2" w:rsidRDefault="00017CD0" w:rsidP="00CE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-08.09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0" w:rsidRPr="00A52196" w:rsidRDefault="00017CD0" w:rsidP="00CE59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Олімпійського тижня до Дня фізичної культури і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0" w:rsidRPr="00017CD0" w:rsidRDefault="00017CD0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17CD0">
              <w:rPr>
                <w:rFonts w:ascii="Times New Roman" w:hAnsi="Times New Roman"/>
                <w:sz w:val="28"/>
                <w:szCs w:val="28"/>
                <w:lang w:val="uk-UA"/>
              </w:rPr>
              <w:t>Загальнонавчальні</w:t>
            </w:r>
            <w:proofErr w:type="spellEnd"/>
            <w:r w:rsidRPr="00017C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лади міста, 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0" w:rsidRDefault="00017CD0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017CD0" w:rsidRDefault="00017CD0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  <w:p w:rsidR="00017CD0" w:rsidRPr="00A52196" w:rsidRDefault="00017CD0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793C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3C" w:rsidRPr="00CC26A2" w:rsidRDefault="00BA793C" w:rsidP="00CE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.09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3C" w:rsidRPr="00352B45" w:rsidRDefault="00BA793C" w:rsidP="00CE59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3C" w:rsidRPr="00E271A6" w:rsidRDefault="00BA793C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A793C" w:rsidRPr="00E271A6" w:rsidRDefault="00BA793C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BA793C" w:rsidRPr="00CE5B53" w:rsidRDefault="00BA793C" w:rsidP="00CE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3C" w:rsidRPr="00E271A6" w:rsidRDefault="00BA793C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BA793C" w:rsidRPr="00CE5B53" w:rsidRDefault="00BA793C" w:rsidP="00CE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BA793C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3C" w:rsidRPr="00CC26A2" w:rsidRDefault="00BA793C" w:rsidP="00CE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09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3C" w:rsidRPr="00E271A6" w:rsidRDefault="00BA793C" w:rsidP="00CE59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питань забезпечення енергоносіїв, своєчасних розрахунків за їх споживання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готовка заходів до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роходження опалювального сезону 201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- 2019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3C" w:rsidRPr="00E271A6" w:rsidRDefault="00BA793C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A793C" w:rsidRPr="00E271A6" w:rsidRDefault="00BA793C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, </w:t>
            </w:r>
          </w:p>
          <w:p w:rsidR="00BA793C" w:rsidRPr="00E271A6" w:rsidRDefault="00BA793C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3C" w:rsidRPr="00E271A6" w:rsidRDefault="00BA793C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BA793C" w:rsidRPr="00E271A6" w:rsidRDefault="00BA793C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017CD0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0" w:rsidRPr="00CC26A2" w:rsidRDefault="00017CD0" w:rsidP="00CE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08.09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0" w:rsidRPr="00A52196" w:rsidRDefault="00017CD0" w:rsidP="00CE59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вяткування Дня фізичної культури і спорту в мі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0" w:rsidRDefault="00017CD0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діон дитячо-юнацької спортивної школи, </w:t>
            </w:r>
          </w:p>
          <w:p w:rsidR="00017CD0" w:rsidRPr="00960E0C" w:rsidRDefault="00017CD0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0" w:rsidRPr="00D17F9B" w:rsidRDefault="00017CD0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7F9B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017CD0" w:rsidRDefault="00017CD0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17F9B"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 w:rsidRPr="00D17F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017CD0" w:rsidRPr="00A52196" w:rsidRDefault="00017CD0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BA793C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3C" w:rsidRPr="00CC26A2" w:rsidRDefault="00BA793C" w:rsidP="00CE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9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3C" w:rsidRPr="00383466" w:rsidRDefault="00BA793C" w:rsidP="00CE59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3C" w:rsidRDefault="00BA793C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A793C" w:rsidRPr="009A3929" w:rsidRDefault="00BA793C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BA793C" w:rsidRPr="00CE5B53" w:rsidRDefault="00BA793C" w:rsidP="00CE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3C" w:rsidRPr="00383466" w:rsidRDefault="00BA793C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BA793C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3C" w:rsidRPr="00CC26A2" w:rsidRDefault="00BA793C" w:rsidP="00CE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9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3C" w:rsidRPr="00E271A6" w:rsidRDefault="00BA793C" w:rsidP="00CE59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3C" w:rsidRPr="00E271A6" w:rsidRDefault="00BA793C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МКП</w:t>
            </w:r>
          </w:p>
          <w:p w:rsidR="00BA793C" w:rsidRPr="00E271A6" w:rsidRDefault="00BA793C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ЖЕК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», вул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комівська, 52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BA793C" w:rsidRPr="00E271A6" w:rsidRDefault="00BA793C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3C" w:rsidRPr="00E271A6" w:rsidRDefault="00BA793C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BA793C" w:rsidRPr="00290CD8" w:rsidRDefault="00BA793C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,</w:t>
            </w:r>
          </w:p>
          <w:p w:rsidR="00BA793C" w:rsidRPr="00E271A6" w:rsidRDefault="00BA793C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С.</w:t>
            </w:r>
          </w:p>
        </w:tc>
      </w:tr>
      <w:tr w:rsidR="00185994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94" w:rsidRPr="00CC26A2" w:rsidRDefault="00185994" w:rsidP="00CE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09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94" w:rsidRPr="00E271A6" w:rsidRDefault="00185994" w:rsidP="00CE59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питань забезпечення енергоносіїв, своєчасних розрахунків за їх споживання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готовка заходів до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роходження опалювального сезону 2018</w:t>
            </w:r>
            <w:r w:rsidR="0074634B">
              <w:rPr>
                <w:rFonts w:ascii="Times New Roman" w:hAnsi="Times New Roman"/>
                <w:sz w:val="28"/>
                <w:szCs w:val="28"/>
                <w:lang w:val="uk-UA"/>
              </w:rPr>
              <w:t> -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9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94" w:rsidRPr="00E271A6" w:rsidRDefault="00185994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185994" w:rsidRPr="00E271A6" w:rsidRDefault="00185994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, </w:t>
            </w:r>
          </w:p>
          <w:p w:rsidR="00185994" w:rsidRPr="00E271A6" w:rsidRDefault="00185994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94" w:rsidRPr="00E271A6" w:rsidRDefault="00185994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185994" w:rsidRPr="00E271A6" w:rsidRDefault="00185994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BA793C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3C" w:rsidRPr="00CC26A2" w:rsidRDefault="00BA793C" w:rsidP="00CE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09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3C" w:rsidRPr="000B75B0" w:rsidRDefault="00BA793C" w:rsidP="00CE59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ТЕБ та Н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3C" w:rsidRPr="00E271A6" w:rsidRDefault="00BA793C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A793C" w:rsidRPr="003E305D" w:rsidRDefault="00BA793C" w:rsidP="00CE59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803212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803212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3E30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A793C" w:rsidRPr="000B75B0" w:rsidRDefault="00BA793C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3C" w:rsidRDefault="00BA793C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BA793C" w:rsidRPr="00E271A6" w:rsidRDefault="00BA793C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  <w:p w:rsidR="00BA793C" w:rsidRPr="000B75B0" w:rsidRDefault="00BA793C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85994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94" w:rsidRPr="00CC26A2" w:rsidRDefault="00185994" w:rsidP="00CE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9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94" w:rsidRPr="00A52196" w:rsidRDefault="00185994" w:rsidP="00CE59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бок міського голови з футболу серед КФК міста, присвячений Дню мі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94" w:rsidRDefault="00185994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діон дитячо-юнацької спортивної школи, </w:t>
            </w:r>
          </w:p>
          <w:p w:rsidR="00185994" w:rsidRPr="00A52196" w:rsidRDefault="00185994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94" w:rsidRPr="00D17F9B" w:rsidRDefault="00185994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7F9B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185994" w:rsidRPr="00A52196" w:rsidRDefault="00185994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17F9B"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 w:rsidRPr="00D17F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185994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94" w:rsidRPr="00CC26A2" w:rsidRDefault="00185994" w:rsidP="00CE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9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94" w:rsidRPr="00A52196" w:rsidRDefault="00185994" w:rsidP="00CE59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вятковий концерт з нагоди 150-ї річниці від дня заснування міс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94" w:rsidRPr="00960E0C" w:rsidRDefault="00185994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нтральний парк міста, </w:t>
            </w:r>
          </w:p>
          <w:p w:rsidR="00185994" w:rsidRPr="0043764C" w:rsidRDefault="00185994" w:rsidP="00CE59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1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94" w:rsidRDefault="00185994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185994" w:rsidRPr="00A52196" w:rsidRDefault="00185994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BA793C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3C" w:rsidRPr="00CC26A2" w:rsidRDefault="00BA793C" w:rsidP="00CE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09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3C" w:rsidRPr="00383466" w:rsidRDefault="00BA793C" w:rsidP="00CE59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3C" w:rsidRDefault="00BA793C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A793C" w:rsidRPr="009A3929" w:rsidRDefault="00BA793C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BA793C" w:rsidRPr="00CE5B53" w:rsidRDefault="00BA793C" w:rsidP="00CE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3C" w:rsidRPr="00383466" w:rsidRDefault="00BA793C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133838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38" w:rsidRPr="00CC26A2" w:rsidRDefault="00133838" w:rsidP="00CE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09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38" w:rsidRPr="00290CD8" w:rsidRDefault="00133838" w:rsidP="00CE59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розгляду звернень громад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38" w:rsidRPr="00290CD8" w:rsidRDefault="00133838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133838" w:rsidRPr="00290CD8" w:rsidRDefault="00133838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133838" w:rsidRPr="00290CD8" w:rsidRDefault="00133838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08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38" w:rsidRPr="00290CD8" w:rsidRDefault="00133838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,</w:t>
            </w:r>
          </w:p>
          <w:p w:rsidR="00133838" w:rsidRPr="00290CD8" w:rsidRDefault="00133838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</w:tc>
      </w:tr>
      <w:tr w:rsidR="00BA793C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3C" w:rsidRPr="00CC26A2" w:rsidRDefault="00BA793C" w:rsidP="00CE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09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3C" w:rsidRPr="00E271A6" w:rsidRDefault="00BA793C" w:rsidP="00CE59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3C" w:rsidRPr="00E271A6" w:rsidRDefault="00BA793C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A793C" w:rsidRPr="00E271A6" w:rsidRDefault="00BA793C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BA793C" w:rsidRDefault="00BA793C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  <w:p w:rsidR="0074634B" w:rsidRPr="00E271A6" w:rsidRDefault="0074634B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3C" w:rsidRPr="00E271A6" w:rsidRDefault="00BA793C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BA793C" w:rsidRPr="00B141FF" w:rsidRDefault="00BA793C" w:rsidP="00CE59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B141F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С.Ю.</w:t>
            </w:r>
          </w:p>
        </w:tc>
      </w:tr>
      <w:tr w:rsidR="00BA793C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3C" w:rsidRPr="00CC26A2" w:rsidRDefault="00BA793C" w:rsidP="00CE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8.09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3C" w:rsidRPr="00FC2ED4" w:rsidRDefault="00BA793C" w:rsidP="00CE59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2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мінар-нарада з головами квартальних комітетів міс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3C" w:rsidRPr="00E271A6" w:rsidRDefault="00BA793C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A793C" w:rsidRPr="00E271A6" w:rsidRDefault="00BA793C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BA793C" w:rsidRPr="00E271A6" w:rsidRDefault="00BA793C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3C" w:rsidRPr="00E271A6" w:rsidRDefault="00BA793C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іка О.В.</w:t>
            </w:r>
            <w:r w:rsidR="0074634B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BA793C" w:rsidRPr="00E271A6" w:rsidRDefault="00BA793C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4634B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B" w:rsidRPr="00CC26A2" w:rsidRDefault="0074634B" w:rsidP="00CE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09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B" w:rsidRDefault="0074634B" w:rsidP="00CE59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дення «гарячої» телефонної лінії з питань дотримання трудового законодав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B" w:rsidRPr="00E271A6" w:rsidRDefault="0074634B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л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74634B" w:rsidRPr="00E271A6" w:rsidRDefault="0074634B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 10-00 до 12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B" w:rsidRPr="00E271A6" w:rsidRDefault="0074634B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74634B" w:rsidRPr="00E271A6" w:rsidRDefault="0074634B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74634B" w:rsidRPr="00E271A6" w:rsidRDefault="0074634B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D54F2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F2" w:rsidRPr="00CC26A2" w:rsidRDefault="008D54F2" w:rsidP="00CE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09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F2" w:rsidRPr="00E271A6" w:rsidRDefault="008D54F2" w:rsidP="00CE59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F2" w:rsidRPr="00E271A6" w:rsidRDefault="008D54F2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8D54F2" w:rsidRPr="00E271A6" w:rsidRDefault="008D54F2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 15,</w:t>
            </w:r>
          </w:p>
          <w:p w:rsidR="008D54F2" w:rsidRPr="00E271A6" w:rsidRDefault="008D54F2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F2" w:rsidRPr="00E271A6" w:rsidRDefault="008D54F2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черук Т.Г.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італ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74634B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B" w:rsidRPr="00CC26A2" w:rsidRDefault="0074634B" w:rsidP="00CE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09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B" w:rsidRPr="00F76DF7" w:rsidRDefault="0074634B" w:rsidP="00CE59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по наданню одноразової матеріальної допомог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валідам та непрацюючим малозабезпеченим особам</w:t>
            </w:r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B" w:rsidRPr="00E271A6" w:rsidRDefault="0074634B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л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74634B" w:rsidRPr="00A847AC" w:rsidRDefault="0074634B" w:rsidP="00CE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B" w:rsidRPr="00E271A6" w:rsidRDefault="0074634B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74634B" w:rsidRPr="00CE5B53" w:rsidRDefault="0074634B" w:rsidP="00CE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</w:tr>
      <w:tr w:rsidR="00185994" w:rsidRPr="008D54F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94" w:rsidRPr="00CC26A2" w:rsidRDefault="00185994" w:rsidP="00CE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09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94" w:rsidRPr="00E271A6" w:rsidRDefault="00185994" w:rsidP="00CE59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94" w:rsidRPr="00E271A6" w:rsidRDefault="00185994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185994" w:rsidRDefault="00185994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185994" w:rsidRPr="00E271A6" w:rsidRDefault="00185994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94" w:rsidRPr="00E271A6" w:rsidRDefault="00185994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185994" w:rsidRPr="00E271A6" w:rsidRDefault="00185994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імодр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С.</w:t>
            </w:r>
          </w:p>
          <w:p w:rsidR="00185994" w:rsidRPr="00E271A6" w:rsidRDefault="00185994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4634B" w:rsidRPr="008D54F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B" w:rsidRPr="00CC26A2" w:rsidRDefault="0074634B" w:rsidP="00CE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09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B" w:rsidRPr="00F577D6" w:rsidRDefault="0074634B" w:rsidP="00CE59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призначення державних адрес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омог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B" w:rsidRPr="00960E0C" w:rsidRDefault="0074634B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вул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8, 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B" w:rsidRPr="00E271A6" w:rsidRDefault="0074634B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74634B" w:rsidRPr="00E271A6" w:rsidRDefault="0074634B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74634B" w:rsidRPr="00CE5B53" w:rsidRDefault="0074634B" w:rsidP="00CE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634B" w:rsidRPr="008D54F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B" w:rsidRPr="00CC26A2" w:rsidRDefault="0074634B" w:rsidP="00CE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B" w:rsidRPr="00E73AE5" w:rsidRDefault="0074634B" w:rsidP="00CE59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</w:t>
            </w:r>
            <w:r w:rsidRPr="00E73AE5">
              <w:rPr>
                <w:rFonts w:ascii="Times New Roman" w:hAnsi="Times New Roman"/>
                <w:sz w:val="28"/>
                <w:szCs w:val="28"/>
                <w:lang w:val="uk-UA"/>
              </w:rPr>
              <w:t>ня ради з питань безпечної життєдіяльності насе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B" w:rsidRDefault="0074634B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3A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вул. Каштанова, 14, </w:t>
            </w:r>
            <w:proofErr w:type="spellStart"/>
            <w:r w:rsidRPr="00E73AE5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73AE5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73AE5">
              <w:rPr>
                <w:rFonts w:ascii="Times New Roman" w:hAnsi="Times New Roman"/>
                <w:sz w:val="28"/>
                <w:szCs w:val="28"/>
                <w:lang w:val="uk-UA"/>
              </w:rPr>
              <w:t>8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74634B" w:rsidRPr="00E73AE5" w:rsidRDefault="0074634B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B" w:rsidRPr="00E271A6" w:rsidRDefault="0074634B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74634B" w:rsidRPr="00E271A6" w:rsidRDefault="0074634B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74634B" w:rsidRPr="00E73AE5" w:rsidRDefault="0074634B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17CD0" w:rsidRPr="0018599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0" w:rsidRPr="00CC26A2" w:rsidRDefault="00017CD0" w:rsidP="00CE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0" w:rsidRPr="00A52196" w:rsidRDefault="00017CD0" w:rsidP="00CE59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тинг, з нагоди відзначення Дня партизанської слави та 75-ї річниці визволення міста Синельнико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0" w:rsidRPr="00133838" w:rsidRDefault="00017CD0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3838">
              <w:rPr>
                <w:rFonts w:ascii="Times New Roman" w:hAnsi="Times New Roman"/>
                <w:sz w:val="28"/>
                <w:szCs w:val="28"/>
                <w:lang w:val="uk-UA"/>
              </w:rPr>
              <w:t>Братські могили міста, 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0" w:rsidRDefault="00017CD0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017CD0" w:rsidRPr="00A52196" w:rsidRDefault="00017CD0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133838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38" w:rsidRPr="00CC26A2" w:rsidRDefault="00133838" w:rsidP="00CE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09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38" w:rsidRPr="00383466" w:rsidRDefault="00133838" w:rsidP="00CE59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38" w:rsidRDefault="00133838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133838" w:rsidRPr="009A3929" w:rsidRDefault="00133838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133838" w:rsidRPr="00CE5B53" w:rsidRDefault="00133838" w:rsidP="00CE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38" w:rsidRPr="00383466" w:rsidRDefault="00133838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133838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38" w:rsidRPr="00CC26A2" w:rsidRDefault="00133838" w:rsidP="00CE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09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38" w:rsidRPr="00E271A6" w:rsidRDefault="00133838" w:rsidP="00CE59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38" w:rsidRPr="00E271A6" w:rsidRDefault="00133838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МКП</w:t>
            </w:r>
          </w:p>
          <w:p w:rsidR="00133838" w:rsidRPr="00E271A6" w:rsidRDefault="00133838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ЖЕК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», вул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ру, 34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133838" w:rsidRPr="00E271A6" w:rsidRDefault="00133838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38" w:rsidRPr="00E271A6" w:rsidRDefault="00133838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133838" w:rsidRPr="00E271A6" w:rsidRDefault="00133838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133838" w:rsidRPr="00E271A6" w:rsidRDefault="00133838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Халабуда В.В.</w:t>
            </w:r>
          </w:p>
        </w:tc>
      </w:tr>
      <w:tr w:rsidR="0074634B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B" w:rsidRPr="00CC26A2" w:rsidRDefault="0074634B" w:rsidP="00CE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09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B" w:rsidRPr="00352B45" w:rsidRDefault="0074634B" w:rsidP="00CE59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B" w:rsidRPr="00E271A6" w:rsidRDefault="0074634B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74634B" w:rsidRPr="00E271A6" w:rsidRDefault="0074634B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74634B" w:rsidRPr="00CE5B53" w:rsidRDefault="0074634B" w:rsidP="00CE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B" w:rsidRPr="00E271A6" w:rsidRDefault="0074634B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74634B" w:rsidRPr="00CE5B53" w:rsidRDefault="0074634B" w:rsidP="00CE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17CD0" w:rsidRPr="008D54F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0" w:rsidRPr="00CC26A2" w:rsidRDefault="00017CD0" w:rsidP="00CE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6.09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0" w:rsidRPr="00E271A6" w:rsidRDefault="00017CD0" w:rsidP="00CE59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0" w:rsidRPr="00E271A6" w:rsidRDefault="00017CD0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17CD0" w:rsidRPr="00E271A6" w:rsidRDefault="00017CD0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5,</w:t>
            </w:r>
          </w:p>
          <w:p w:rsidR="00017CD0" w:rsidRPr="00E271A6" w:rsidRDefault="00017CD0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0" w:rsidRPr="00E271A6" w:rsidRDefault="00017CD0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017CD0" w:rsidRPr="00E271A6" w:rsidRDefault="00017CD0" w:rsidP="00CE590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017CD0" w:rsidRPr="00E271A6" w:rsidRDefault="00017CD0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17CD0" w:rsidRPr="00017CD0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0" w:rsidRPr="00CC26A2" w:rsidRDefault="00017CD0" w:rsidP="00CE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09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0" w:rsidRPr="00E271A6" w:rsidRDefault="00017CD0" w:rsidP="00CE59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омплексна перевірка регіональної системи оповіщення Ц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0" w:rsidRDefault="00017CD0" w:rsidP="00017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ЛД №</w:t>
            </w:r>
            <w:r w:rsidR="0074634B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 м. Синельникове КЦТ № 524 м. Павлоград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ДФ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Укртелеком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инельниківський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 поліції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ГУНП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017CD0" w:rsidRPr="00E271A6" w:rsidRDefault="00017CD0" w:rsidP="00017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-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0" w:rsidRPr="00E271A6" w:rsidRDefault="00017CD0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017CD0" w:rsidRPr="00E271A6" w:rsidRDefault="00017CD0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017CD0" w:rsidRPr="00017CD0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0" w:rsidRPr="00CC26A2" w:rsidRDefault="00017CD0" w:rsidP="00CE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09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0" w:rsidRPr="00A52196" w:rsidRDefault="00017CD0" w:rsidP="00CE59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1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ільної координаційної ради з питань протидії розповсюдженню інфекційних соціально-небезпечних хвороб при районній державній адміністрації та міській рад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0" w:rsidRPr="00960E0C" w:rsidRDefault="00017CD0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Районна державна адміністрація, вул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Богми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, 3, зала засідань, 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0" w:rsidRDefault="00017CD0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017CD0" w:rsidRPr="00A52196" w:rsidRDefault="00017CD0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74634B" w:rsidRPr="00017CD0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B" w:rsidRPr="00CC26A2" w:rsidRDefault="0074634B" w:rsidP="00CE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9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B" w:rsidRPr="00E271A6" w:rsidRDefault="0074634B" w:rsidP="00CE59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питань забезпечення енергоносіїв, своєчасних розрахунків за їх споживання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готовка заходів до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роходження опалювального сезону 201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- 2019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B" w:rsidRPr="00E271A6" w:rsidRDefault="0074634B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74634B" w:rsidRPr="00E271A6" w:rsidRDefault="0074634B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, </w:t>
            </w:r>
          </w:p>
          <w:p w:rsidR="0074634B" w:rsidRPr="00E271A6" w:rsidRDefault="0074634B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B" w:rsidRPr="00E271A6" w:rsidRDefault="0074634B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74634B" w:rsidRPr="00E271A6" w:rsidRDefault="0074634B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017CD0" w:rsidRPr="008D54F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0" w:rsidRPr="00CC26A2" w:rsidRDefault="00017CD0" w:rsidP="00CE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9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0" w:rsidRPr="00E271A6" w:rsidRDefault="00017CD0" w:rsidP="00CE59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із сплати податків та зборів до міського, обласного, державного бюдж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0" w:rsidRPr="00E271A6" w:rsidRDefault="00017CD0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17CD0" w:rsidRPr="00E271A6" w:rsidRDefault="00017CD0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,</w:t>
            </w:r>
          </w:p>
          <w:p w:rsidR="00017CD0" w:rsidRPr="00E271A6" w:rsidRDefault="00017CD0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0" w:rsidRPr="00E271A6" w:rsidRDefault="00017CD0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017CD0" w:rsidRPr="00E271A6" w:rsidRDefault="00017CD0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</w:tr>
      <w:tr w:rsidR="008D54F2" w:rsidRPr="008D54F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F2" w:rsidRPr="00CC26A2" w:rsidRDefault="008D54F2" w:rsidP="00CE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9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F2" w:rsidRDefault="008D54F2" w:rsidP="00CE59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ради по освіті: </w:t>
            </w:r>
          </w:p>
          <w:p w:rsidR="008D54F2" w:rsidRPr="00BE427E" w:rsidRDefault="008D54F2" w:rsidP="00CE590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427E">
              <w:rPr>
                <w:rFonts w:ascii="Times New Roman" w:hAnsi="Times New Roman"/>
                <w:sz w:val="28"/>
                <w:szCs w:val="28"/>
                <w:lang w:val="uk-UA"/>
              </w:rPr>
              <w:t>Про стан підготовки матеріально-технічної бази освітніх закладів міста до роботи у новому 2018-2019 навчальному році та осінь-зимовому періоді</w:t>
            </w:r>
          </w:p>
          <w:p w:rsidR="008D54F2" w:rsidRPr="00BE427E" w:rsidRDefault="008D54F2" w:rsidP="00CE590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ідсумки організації оздоровлення та відпочинку дітей, у тому чисті пільгових категорій у дитячих навчальних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акладах та загальноосвітніх навчальних закладах міста влітку 2018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F2" w:rsidRDefault="008D54F2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іський відділ освіти, вул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комівська, 30, </w:t>
            </w:r>
          </w:p>
          <w:p w:rsidR="008D54F2" w:rsidRPr="00960E0C" w:rsidRDefault="008D54F2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F2" w:rsidRDefault="008D54F2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8D54F2" w:rsidRPr="00A52196" w:rsidRDefault="008D54F2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017CD0" w:rsidRPr="00017CD0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0" w:rsidRPr="00A52196" w:rsidRDefault="00017CD0" w:rsidP="00CE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219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тягом верес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0" w:rsidRPr="00D17F9B" w:rsidRDefault="00017CD0" w:rsidP="00CE59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7F9B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направлення дітей на оздоров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0" w:rsidRPr="00D17F9B" w:rsidRDefault="00017CD0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7F9B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17CD0" w:rsidRPr="00D17F9B" w:rsidRDefault="00017CD0" w:rsidP="00CE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7F9B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 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0" w:rsidRPr="00D17F9B" w:rsidRDefault="00017CD0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7F9B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017CD0" w:rsidRPr="00D17F9B" w:rsidRDefault="00017CD0" w:rsidP="00CE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17F9B"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 w:rsidRPr="00D17F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74634B" w:rsidRPr="00017CD0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B" w:rsidRDefault="0074634B" w:rsidP="00CE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B" w:rsidRPr="002F264D" w:rsidRDefault="0074634B" w:rsidP="00CE59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по обладнанню індивідуальним опаленням соціально-незахищених верств насел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B" w:rsidRPr="00E271A6" w:rsidRDefault="0074634B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74634B" w:rsidRPr="00E271A6" w:rsidRDefault="0074634B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74634B" w:rsidRPr="00CE5B53" w:rsidRDefault="0074634B" w:rsidP="00CE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B" w:rsidRPr="00E271A6" w:rsidRDefault="0074634B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74634B" w:rsidRPr="00CE5B53" w:rsidRDefault="0074634B" w:rsidP="00CE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17CD0" w:rsidRPr="00017CD0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0" w:rsidRPr="00CC26A2" w:rsidRDefault="00017CD0" w:rsidP="00CE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та проведення уточнюєть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0" w:rsidRPr="00F029AE" w:rsidRDefault="00017CD0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Засідання сесії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0" w:rsidRPr="00F029AE" w:rsidRDefault="00017CD0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17CD0" w:rsidRPr="00F029AE" w:rsidRDefault="00017CD0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017CD0" w:rsidRPr="00F029AE" w:rsidRDefault="00017CD0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0" w:rsidRPr="00F029AE" w:rsidRDefault="00017CD0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Заіка О.В.,</w:t>
            </w:r>
          </w:p>
          <w:p w:rsidR="00017CD0" w:rsidRPr="00F029AE" w:rsidRDefault="00017CD0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017CD0" w:rsidRPr="00017CD0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0" w:rsidRDefault="00017CD0" w:rsidP="00CE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та проведення уточнюєть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0" w:rsidRPr="00F029AE" w:rsidRDefault="00017CD0" w:rsidP="00CE59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Засідання постійних комісій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0" w:rsidRPr="00F029AE" w:rsidRDefault="00017CD0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17CD0" w:rsidRPr="00F029AE" w:rsidRDefault="00017CD0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№ 3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017CD0" w:rsidRPr="00F029AE" w:rsidRDefault="00017CD0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0" w:rsidRPr="00F029AE" w:rsidRDefault="00017CD0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Заіка О.В.,</w:t>
            </w:r>
          </w:p>
          <w:p w:rsidR="00017CD0" w:rsidRPr="00F029AE" w:rsidRDefault="00017CD0" w:rsidP="00CE5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</w:tbl>
    <w:p w:rsidR="008B574E" w:rsidRDefault="008B574E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2471" w:rsidRDefault="00B42471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2471" w:rsidRPr="00457096" w:rsidRDefault="00B42471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574E" w:rsidRPr="00AB2B04" w:rsidRDefault="00D11F04" w:rsidP="004E60E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уюча обов’язки н</w:t>
      </w:r>
      <w:r w:rsidR="008B574E" w:rsidRPr="00AB2B04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8B574E" w:rsidRPr="00AB2B0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B574E" w:rsidRPr="00AB2B04" w:rsidRDefault="008B574E" w:rsidP="004E60E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AB2B04">
        <w:rPr>
          <w:rFonts w:ascii="Times New Roman" w:hAnsi="Times New Roman"/>
          <w:sz w:val="28"/>
          <w:szCs w:val="28"/>
          <w:lang w:val="uk-UA"/>
        </w:rPr>
        <w:t>загального ві</w:t>
      </w:r>
      <w:r w:rsidR="003C2DC5">
        <w:rPr>
          <w:rFonts w:ascii="Times New Roman" w:hAnsi="Times New Roman"/>
          <w:sz w:val="28"/>
          <w:szCs w:val="28"/>
          <w:lang w:val="uk-UA"/>
        </w:rPr>
        <w:t>дділу міської ради</w:t>
      </w:r>
      <w:r w:rsidR="003C2DC5">
        <w:rPr>
          <w:rFonts w:ascii="Times New Roman" w:hAnsi="Times New Roman"/>
          <w:sz w:val="28"/>
          <w:szCs w:val="28"/>
          <w:lang w:val="uk-UA"/>
        </w:rPr>
        <w:tab/>
      </w:r>
      <w:r w:rsidR="003C2DC5">
        <w:rPr>
          <w:rFonts w:ascii="Times New Roman" w:hAnsi="Times New Roman"/>
          <w:sz w:val="28"/>
          <w:szCs w:val="28"/>
          <w:lang w:val="uk-UA"/>
        </w:rPr>
        <w:tab/>
      </w:r>
      <w:r w:rsidR="003C2DC5">
        <w:rPr>
          <w:rFonts w:ascii="Times New Roman" w:hAnsi="Times New Roman"/>
          <w:sz w:val="28"/>
          <w:szCs w:val="28"/>
          <w:lang w:val="uk-UA"/>
        </w:rPr>
        <w:tab/>
      </w:r>
      <w:r w:rsidR="003C2DC5">
        <w:rPr>
          <w:rFonts w:ascii="Times New Roman" w:hAnsi="Times New Roman"/>
          <w:sz w:val="28"/>
          <w:szCs w:val="28"/>
          <w:lang w:val="uk-UA"/>
        </w:rPr>
        <w:tab/>
      </w:r>
      <w:r w:rsidR="003C2DC5">
        <w:rPr>
          <w:rFonts w:ascii="Times New Roman" w:hAnsi="Times New Roman"/>
          <w:sz w:val="28"/>
          <w:szCs w:val="28"/>
          <w:lang w:val="uk-UA"/>
        </w:rPr>
        <w:tab/>
      </w:r>
      <w:r w:rsidR="004E60EA">
        <w:rPr>
          <w:rFonts w:ascii="Times New Roman" w:hAnsi="Times New Roman"/>
          <w:sz w:val="28"/>
          <w:szCs w:val="28"/>
          <w:lang w:val="uk-UA"/>
        </w:rPr>
        <w:tab/>
      </w:r>
      <w:r w:rsidR="00D11F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66F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11F04">
        <w:rPr>
          <w:rFonts w:ascii="Times New Roman" w:hAnsi="Times New Roman"/>
          <w:sz w:val="28"/>
          <w:szCs w:val="28"/>
          <w:lang w:val="uk-UA"/>
        </w:rPr>
        <w:t>С.Ю. НАРІЧЕНКО</w:t>
      </w:r>
    </w:p>
    <w:sectPr w:rsidR="008B574E" w:rsidRPr="00AB2B04" w:rsidSect="00FE5ABF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E0A13"/>
    <w:multiLevelType w:val="hybridMultilevel"/>
    <w:tmpl w:val="7908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C5D22"/>
    <w:multiLevelType w:val="hybridMultilevel"/>
    <w:tmpl w:val="C13E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13DDF"/>
    <w:multiLevelType w:val="hybridMultilevel"/>
    <w:tmpl w:val="B184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CB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5032"/>
    <w:rsid w:val="00015301"/>
    <w:rsid w:val="00015420"/>
    <w:rsid w:val="0001556F"/>
    <w:rsid w:val="000155D0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CD0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2C1"/>
    <w:rsid w:val="000223D5"/>
    <w:rsid w:val="000223FB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F0"/>
    <w:rsid w:val="00024577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A2F"/>
    <w:rsid w:val="00037B0B"/>
    <w:rsid w:val="00037FD9"/>
    <w:rsid w:val="00040294"/>
    <w:rsid w:val="00040529"/>
    <w:rsid w:val="00040655"/>
    <w:rsid w:val="00040C99"/>
    <w:rsid w:val="00040CB5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60DB"/>
    <w:rsid w:val="00046232"/>
    <w:rsid w:val="0004631C"/>
    <w:rsid w:val="000464A3"/>
    <w:rsid w:val="0004650F"/>
    <w:rsid w:val="0004668F"/>
    <w:rsid w:val="00046708"/>
    <w:rsid w:val="00046958"/>
    <w:rsid w:val="00046965"/>
    <w:rsid w:val="00046AC8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FB5"/>
    <w:rsid w:val="00056FFD"/>
    <w:rsid w:val="00057438"/>
    <w:rsid w:val="00057591"/>
    <w:rsid w:val="000575A0"/>
    <w:rsid w:val="00057649"/>
    <w:rsid w:val="0005770F"/>
    <w:rsid w:val="00057765"/>
    <w:rsid w:val="0005781D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6B6"/>
    <w:rsid w:val="0006172F"/>
    <w:rsid w:val="00061757"/>
    <w:rsid w:val="00061797"/>
    <w:rsid w:val="0006250C"/>
    <w:rsid w:val="00062598"/>
    <w:rsid w:val="000625AF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3B4"/>
    <w:rsid w:val="0007042E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B69"/>
    <w:rsid w:val="00071EAE"/>
    <w:rsid w:val="000722D7"/>
    <w:rsid w:val="000727D3"/>
    <w:rsid w:val="000728C5"/>
    <w:rsid w:val="00072B58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800DA"/>
    <w:rsid w:val="0008018E"/>
    <w:rsid w:val="000801C7"/>
    <w:rsid w:val="00080DEE"/>
    <w:rsid w:val="00080E66"/>
    <w:rsid w:val="0008167D"/>
    <w:rsid w:val="000816B0"/>
    <w:rsid w:val="00081725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764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AB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79B"/>
    <w:rsid w:val="000B2844"/>
    <w:rsid w:val="000B2904"/>
    <w:rsid w:val="000B29DF"/>
    <w:rsid w:val="000B2ACE"/>
    <w:rsid w:val="000B33C9"/>
    <w:rsid w:val="000B3AC4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32E"/>
    <w:rsid w:val="000B74B5"/>
    <w:rsid w:val="000B75B0"/>
    <w:rsid w:val="000B78A4"/>
    <w:rsid w:val="000B7A5E"/>
    <w:rsid w:val="000B7C66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5EF6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E0178"/>
    <w:rsid w:val="000E0488"/>
    <w:rsid w:val="000E051C"/>
    <w:rsid w:val="000E0568"/>
    <w:rsid w:val="000E08FF"/>
    <w:rsid w:val="000E09E0"/>
    <w:rsid w:val="000E0B97"/>
    <w:rsid w:val="000E0D01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91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3C2"/>
    <w:rsid w:val="000E359C"/>
    <w:rsid w:val="000E3642"/>
    <w:rsid w:val="000E393F"/>
    <w:rsid w:val="000E3EC8"/>
    <w:rsid w:val="000E3F92"/>
    <w:rsid w:val="000E3FD8"/>
    <w:rsid w:val="000E4268"/>
    <w:rsid w:val="000E4329"/>
    <w:rsid w:val="000E43E6"/>
    <w:rsid w:val="000E4421"/>
    <w:rsid w:val="000E4519"/>
    <w:rsid w:val="000E4618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20D"/>
    <w:rsid w:val="000E7A2B"/>
    <w:rsid w:val="000E7A3A"/>
    <w:rsid w:val="000E7A52"/>
    <w:rsid w:val="000E7AED"/>
    <w:rsid w:val="000E7F82"/>
    <w:rsid w:val="000F00E4"/>
    <w:rsid w:val="000F03A5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74B"/>
    <w:rsid w:val="00104844"/>
    <w:rsid w:val="001048B6"/>
    <w:rsid w:val="0010498A"/>
    <w:rsid w:val="00104A5D"/>
    <w:rsid w:val="00104C9F"/>
    <w:rsid w:val="00104E47"/>
    <w:rsid w:val="00105035"/>
    <w:rsid w:val="001054BE"/>
    <w:rsid w:val="001055D2"/>
    <w:rsid w:val="0010581B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F1F"/>
    <w:rsid w:val="00107F35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C8"/>
    <w:rsid w:val="001259FA"/>
    <w:rsid w:val="00125C25"/>
    <w:rsid w:val="00125E82"/>
    <w:rsid w:val="0012613E"/>
    <w:rsid w:val="001261F6"/>
    <w:rsid w:val="00126262"/>
    <w:rsid w:val="001262E3"/>
    <w:rsid w:val="00126687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3838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5E7E"/>
    <w:rsid w:val="00136098"/>
    <w:rsid w:val="00136210"/>
    <w:rsid w:val="001364B4"/>
    <w:rsid w:val="00136523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D55"/>
    <w:rsid w:val="00157F06"/>
    <w:rsid w:val="00160051"/>
    <w:rsid w:val="00160811"/>
    <w:rsid w:val="001608AC"/>
    <w:rsid w:val="001609FE"/>
    <w:rsid w:val="001612AF"/>
    <w:rsid w:val="0016131D"/>
    <w:rsid w:val="00161614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5994"/>
    <w:rsid w:val="001861C0"/>
    <w:rsid w:val="0018658A"/>
    <w:rsid w:val="00186A31"/>
    <w:rsid w:val="00186B94"/>
    <w:rsid w:val="001870F2"/>
    <w:rsid w:val="00187317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1D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78C"/>
    <w:rsid w:val="001A186C"/>
    <w:rsid w:val="001A18EC"/>
    <w:rsid w:val="001A1C68"/>
    <w:rsid w:val="001A1D63"/>
    <w:rsid w:val="001A1D88"/>
    <w:rsid w:val="001A20C7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1DE3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4133"/>
    <w:rsid w:val="001B424C"/>
    <w:rsid w:val="001B4389"/>
    <w:rsid w:val="001B4784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7ED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1E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9FA"/>
    <w:rsid w:val="001C5BD9"/>
    <w:rsid w:val="001C5CE5"/>
    <w:rsid w:val="001C5D31"/>
    <w:rsid w:val="001C5F49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E0"/>
    <w:rsid w:val="001D0798"/>
    <w:rsid w:val="001D0A35"/>
    <w:rsid w:val="001D0BD4"/>
    <w:rsid w:val="001D0C14"/>
    <w:rsid w:val="001D0CD6"/>
    <w:rsid w:val="001D0D42"/>
    <w:rsid w:val="001D0DB9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36F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4E1"/>
    <w:rsid w:val="001F16BD"/>
    <w:rsid w:val="001F1D48"/>
    <w:rsid w:val="001F1F74"/>
    <w:rsid w:val="001F1FDB"/>
    <w:rsid w:val="001F2178"/>
    <w:rsid w:val="001F2287"/>
    <w:rsid w:val="001F25B5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A13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D23"/>
    <w:rsid w:val="00201D7B"/>
    <w:rsid w:val="00202318"/>
    <w:rsid w:val="002023CD"/>
    <w:rsid w:val="0020246B"/>
    <w:rsid w:val="002027CE"/>
    <w:rsid w:val="00202933"/>
    <w:rsid w:val="00202948"/>
    <w:rsid w:val="002029E9"/>
    <w:rsid w:val="00202B2E"/>
    <w:rsid w:val="00202DE0"/>
    <w:rsid w:val="00202E38"/>
    <w:rsid w:val="00202EF8"/>
    <w:rsid w:val="00202F7A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4A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4B5"/>
    <w:rsid w:val="002137F7"/>
    <w:rsid w:val="00213AB3"/>
    <w:rsid w:val="00213C63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1BD5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25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CB7"/>
    <w:rsid w:val="0024437E"/>
    <w:rsid w:val="0024441F"/>
    <w:rsid w:val="00244C3F"/>
    <w:rsid w:val="00244E4B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55C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33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5D5"/>
    <w:rsid w:val="002725E5"/>
    <w:rsid w:val="0027291A"/>
    <w:rsid w:val="00272B84"/>
    <w:rsid w:val="00272C15"/>
    <w:rsid w:val="00272C57"/>
    <w:rsid w:val="00272E94"/>
    <w:rsid w:val="00272ED2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CC"/>
    <w:rsid w:val="002863A7"/>
    <w:rsid w:val="00286655"/>
    <w:rsid w:val="002867AA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CD8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5"/>
    <w:rsid w:val="00291FDC"/>
    <w:rsid w:val="0029211C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84"/>
    <w:rsid w:val="002A40D3"/>
    <w:rsid w:val="002A4446"/>
    <w:rsid w:val="002A44D0"/>
    <w:rsid w:val="002A45EA"/>
    <w:rsid w:val="002A4DCD"/>
    <w:rsid w:val="002A4F52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D16"/>
    <w:rsid w:val="002E31F4"/>
    <w:rsid w:val="002E3367"/>
    <w:rsid w:val="002E3570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64D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BE9"/>
    <w:rsid w:val="00304DFF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279"/>
    <w:rsid w:val="00311311"/>
    <w:rsid w:val="00311556"/>
    <w:rsid w:val="003116BE"/>
    <w:rsid w:val="00311A0F"/>
    <w:rsid w:val="00311B44"/>
    <w:rsid w:val="00311C39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BC3"/>
    <w:rsid w:val="00313C48"/>
    <w:rsid w:val="00313E0F"/>
    <w:rsid w:val="00313F7A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C75"/>
    <w:rsid w:val="00316DF3"/>
    <w:rsid w:val="003170D1"/>
    <w:rsid w:val="00317177"/>
    <w:rsid w:val="00317359"/>
    <w:rsid w:val="0031753E"/>
    <w:rsid w:val="00317C05"/>
    <w:rsid w:val="00317DCB"/>
    <w:rsid w:val="00317DDE"/>
    <w:rsid w:val="00317E21"/>
    <w:rsid w:val="00320016"/>
    <w:rsid w:val="0032020C"/>
    <w:rsid w:val="00320388"/>
    <w:rsid w:val="00320C6B"/>
    <w:rsid w:val="00320CED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96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A76"/>
    <w:rsid w:val="00352B45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85D"/>
    <w:rsid w:val="00360988"/>
    <w:rsid w:val="00360E3F"/>
    <w:rsid w:val="003610AC"/>
    <w:rsid w:val="0036129B"/>
    <w:rsid w:val="003612D3"/>
    <w:rsid w:val="00361370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D6D"/>
    <w:rsid w:val="00372E1D"/>
    <w:rsid w:val="00372E7F"/>
    <w:rsid w:val="003731A8"/>
    <w:rsid w:val="0037325C"/>
    <w:rsid w:val="0037333C"/>
    <w:rsid w:val="0037340E"/>
    <w:rsid w:val="00373415"/>
    <w:rsid w:val="00373925"/>
    <w:rsid w:val="00373C7B"/>
    <w:rsid w:val="00373F9C"/>
    <w:rsid w:val="00373FCF"/>
    <w:rsid w:val="003740DE"/>
    <w:rsid w:val="003744E9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DAD"/>
    <w:rsid w:val="0038312D"/>
    <w:rsid w:val="00383148"/>
    <w:rsid w:val="0038315F"/>
    <w:rsid w:val="00383234"/>
    <w:rsid w:val="003832B9"/>
    <w:rsid w:val="00383466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C90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35F"/>
    <w:rsid w:val="003B5893"/>
    <w:rsid w:val="003B66C9"/>
    <w:rsid w:val="003B6865"/>
    <w:rsid w:val="003B6B2C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45E"/>
    <w:rsid w:val="003C2492"/>
    <w:rsid w:val="003C2837"/>
    <w:rsid w:val="003C2A1E"/>
    <w:rsid w:val="003C2AC0"/>
    <w:rsid w:val="003C2D20"/>
    <w:rsid w:val="003C2DC5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0B"/>
    <w:rsid w:val="003C53D3"/>
    <w:rsid w:val="003C548F"/>
    <w:rsid w:val="003C54AC"/>
    <w:rsid w:val="003C55CF"/>
    <w:rsid w:val="003C5933"/>
    <w:rsid w:val="003C5B5A"/>
    <w:rsid w:val="003C64CF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05D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BE8"/>
    <w:rsid w:val="003F2C25"/>
    <w:rsid w:val="003F2C2E"/>
    <w:rsid w:val="003F2DFE"/>
    <w:rsid w:val="003F2E2B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B28"/>
    <w:rsid w:val="00411F82"/>
    <w:rsid w:val="004123A6"/>
    <w:rsid w:val="0041279F"/>
    <w:rsid w:val="00412AF0"/>
    <w:rsid w:val="00412B97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20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87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79F"/>
    <w:rsid w:val="004328EB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64C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17FB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6D9"/>
    <w:rsid w:val="00443B43"/>
    <w:rsid w:val="00443DF2"/>
    <w:rsid w:val="004440D2"/>
    <w:rsid w:val="004441E2"/>
    <w:rsid w:val="0044432A"/>
    <w:rsid w:val="004444FF"/>
    <w:rsid w:val="0044468B"/>
    <w:rsid w:val="00444CF9"/>
    <w:rsid w:val="00444CFA"/>
    <w:rsid w:val="00444DA8"/>
    <w:rsid w:val="0044508A"/>
    <w:rsid w:val="00445102"/>
    <w:rsid w:val="00445435"/>
    <w:rsid w:val="004454D4"/>
    <w:rsid w:val="00445D16"/>
    <w:rsid w:val="00445F04"/>
    <w:rsid w:val="00445F60"/>
    <w:rsid w:val="00446320"/>
    <w:rsid w:val="00446517"/>
    <w:rsid w:val="0044680E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81"/>
    <w:rsid w:val="00470B86"/>
    <w:rsid w:val="00471057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3FE2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7C7"/>
    <w:rsid w:val="00476B5F"/>
    <w:rsid w:val="00476C5E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64C"/>
    <w:rsid w:val="004816D6"/>
    <w:rsid w:val="0048185C"/>
    <w:rsid w:val="00481962"/>
    <w:rsid w:val="00481E1B"/>
    <w:rsid w:val="00481F6E"/>
    <w:rsid w:val="00482200"/>
    <w:rsid w:val="004822C7"/>
    <w:rsid w:val="004823A6"/>
    <w:rsid w:val="0048245C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6F9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5D5F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903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0EA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D78"/>
    <w:rsid w:val="004F0EB6"/>
    <w:rsid w:val="004F1062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526E"/>
    <w:rsid w:val="004F530D"/>
    <w:rsid w:val="004F584F"/>
    <w:rsid w:val="004F6206"/>
    <w:rsid w:val="004F6256"/>
    <w:rsid w:val="004F6263"/>
    <w:rsid w:val="004F6544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52F"/>
    <w:rsid w:val="00504728"/>
    <w:rsid w:val="005047BB"/>
    <w:rsid w:val="00504C6F"/>
    <w:rsid w:val="00504CAD"/>
    <w:rsid w:val="00504D05"/>
    <w:rsid w:val="00504EBB"/>
    <w:rsid w:val="00504F97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5C4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B29"/>
    <w:rsid w:val="00507B71"/>
    <w:rsid w:val="00507C65"/>
    <w:rsid w:val="005100F7"/>
    <w:rsid w:val="005101BD"/>
    <w:rsid w:val="00510507"/>
    <w:rsid w:val="00510B13"/>
    <w:rsid w:val="0051144B"/>
    <w:rsid w:val="00511537"/>
    <w:rsid w:val="0051164B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B20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1E37"/>
    <w:rsid w:val="005221CC"/>
    <w:rsid w:val="0052226F"/>
    <w:rsid w:val="0052229B"/>
    <w:rsid w:val="005222CB"/>
    <w:rsid w:val="00522358"/>
    <w:rsid w:val="0052259D"/>
    <w:rsid w:val="00522647"/>
    <w:rsid w:val="00522724"/>
    <w:rsid w:val="005227A4"/>
    <w:rsid w:val="00522FF5"/>
    <w:rsid w:val="005231F0"/>
    <w:rsid w:val="005237C6"/>
    <w:rsid w:val="0052383D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111A"/>
    <w:rsid w:val="00531188"/>
    <w:rsid w:val="00531983"/>
    <w:rsid w:val="00531F8C"/>
    <w:rsid w:val="00532075"/>
    <w:rsid w:val="0053217C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369"/>
    <w:rsid w:val="005366BA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0AB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4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920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CB3"/>
    <w:rsid w:val="00561ED2"/>
    <w:rsid w:val="00561FCB"/>
    <w:rsid w:val="0056217D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9D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497"/>
    <w:rsid w:val="00591607"/>
    <w:rsid w:val="00591679"/>
    <w:rsid w:val="005917E9"/>
    <w:rsid w:val="0059193D"/>
    <w:rsid w:val="00591A4E"/>
    <w:rsid w:val="00591A6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867"/>
    <w:rsid w:val="005949AF"/>
    <w:rsid w:val="00594F98"/>
    <w:rsid w:val="005956EA"/>
    <w:rsid w:val="00595B2F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A0028"/>
    <w:rsid w:val="005A0284"/>
    <w:rsid w:val="005A031E"/>
    <w:rsid w:val="005A0353"/>
    <w:rsid w:val="005A0CEA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CD"/>
    <w:rsid w:val="005A7BEE"/>
    <w:rsid w:val="005A7CF2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335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3B1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03"/>
    <w:rsid w:val="005D478B"/>
    <w:rsid w:val="005D4808"/>
    <w:rsid w:val="005D4898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95D"/>
    <w:rsid w:val="005E1C1B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4F1"/>
    <w:rsid w:val="005E551F"/>
    <w:rsid w:val="005E5666"/>
    <w:rsid w:val="005E588A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A06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184"/>
    <w:rsid w:val="005F62F7"/>
    <w:rsid w:val="005F6489"/>
    <w:rsid w:val="005F6574"/>
    <w:rsid w:val="005F6632"/>
    <w:rsid w:val="005F6653"/>
    <w:rsid w:val="005F68D1"/>
    <w:rsid w:val="005F6974"/>
    <w:rsid w:val="005F69E4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DC1"/>
    <w:rsid w:val="00601FDD"/>
    <w:rsid w:val="00602173"/>
    <w:rsid w:val="006022E4"/>
    <w:rsid w:val="006022FD"/>
    <w:rsid w:val="00602348"/>
    <w:rsid w:val="0060239C"/>
    <w:rsid w:val="0060241F"/>
    <w:rsid w:val="006028A0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9CE"/>
    <w:rsid w:val="00604AFF"/>
    <w:rsid w:val="00604ECA"/>
    <w:rsid w:val="0060562E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9A8"/>
    <w:rsid w:val="00611EEC"/>
    <w:rsid w:val="00611EFD"/>
    <w:rsid w:val="00611F99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1CF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63C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4A6"/>
    <w:rsid w:val="006549D8"/>
    <w:rsid w:val="00654D20"/>
    <w:rsid w:val="0065557B"/>
    <w:rsid w:val="00655E55"/>
    <w:rsid w:val="00655F47"/>
    <w:rsid w:val="0065645D"/>
    <w:rsid w:val="0065663D"/>
    <w:rsid w:val="0065668D"/>
    <w:rsid w:val="00656696"/>
    <w:rsid w:val="0065682D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B55"/>
    <w:rsid w:val="00660CA0"/>
    <w:rsid w:val="00660E1A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34D"/>
    <w:rsid w:val="006825B6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DE"/>
    <w:rsid w:val="00691DBA"/>
    <w:rsid w:val="00691EEE"/>
    <w:rsid w:val="00691F8C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ABB"/>
    <w:rsid w:val="00693BED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2CF"/>
    <w:rsid w:val="006A071E"/>
    <w:rsid w:val="006A089E"/>
    <w:rsid w:val="006A0D1E"/>
    <w:rsid w:val="006A0F24"/>
    <w:rsid w:val="006A0F77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532"/>
    <w:rsid w:val="006A46F3"/>
    <w:rsid w:val="006A471E"/>
    <w:rsid w:val="006A4B22"/>
    <w:rsid w:val="006A4C7A"/>
    <w:rsid w:val="006A4E1F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C73"/>
    <w:rsid w:val="006B2DE1"/>
    <w:rsid w:val="006B2E16"/>
    <w:rsid w:val="006B3067"/>
    <w:rsid w:val="006B307D"/>
    <w:rsid w:val="006B3081"/>
    <w:rsid w:val="006B34B0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0E1"/>
    <w:rsid w:val="006B5189"/>
    <w:rsid w:val="006B52A1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A6F"/>
    <w:rsid w:val="006D7DE8"/>
    <w:rsid w:val="006E00D4"/>
    <w:rsid w:val="006E045C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3E4"/>
    <w:rsid w:val="006E4439"/>
    <w:rsid w:val="006E4838"/>
    <w:rsid w:val="006E4975"/>
    <w:rsid w:val="006E4A6B"/>
    <w:rsid w:val="006E4D41"/>
    <w:rsid w:val="006E4D90"/>
    <w:rsid w:val="006E4EF0"/>
    <w:rsid w:val="006E4FA2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AFE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27"/>
    <w:rsid w:val="007006B5"/>
    <w:rsid w:val="007007BF"/>
    <w:rsid w:val="00700831"/>
    <w:rsid w:val="00700C3C"/>
    <w:rsid w:val="00700D75"/>
    <w:rsid w:val="00700E70"/>
    <w:rsid w:val="00700E84"/>
    <w:rsid w:val="00701371"/>
    <w:rsid w:val="00701445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01C"/>
    <w:rsid w:val="0071025F"/>
    <w:rsid w:val="00710271"/>
    <w:rsid w:val="00710286"/>
    <w:rsid w:val="00710364"/>
    <w:rsid w:val="00710526"/>
    <w:rsid w:val="0071084C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5F2"/>
    <w:rsid w:val="00714BF7"/>
    <w:rsid w:val="00714E6A"/>
    <w:rsid w:val="00714FCD"/>
    <w:rsid w:val="00715272"/>
    <w:rsid w:val="00715644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6B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634B"/>
    <w:rsid w:val="007465E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36"/>
    <w:rsid w:val="007530FC"/>
    <w:rsid w:val="00753107"/>
    <w:rsid w:val="007534F7"/>
    <w:rsid w:val="007536ED"/>
    <w:rsid w:val="00753946"/>
    <w:rsid w:val="007539F9"/>
    <w:rsid w:val="00753A39"/>
    <w:rsid w:val="00753C4E"/>
    <w:rsid w:val="00753CA1"/>
    <w:rsid w:val="00753E2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D1B"/>
    <w:rsid w:val="00761000"/>
    <w:rsid w:val="007618EC"/>
    <w:rsid w:val="00761987"/>
    <w:rsid w:val="00761B8C"/>
    <w:rsid w:val="00761C06"/>
    <w:rsid w:val="00761C9D"/>
    <w:rsid w:val="00761E20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60FE"/>
    <w:rsid w:val="007661B2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71C"/>
    <w:rsid w:val="00780DA5"/>
    <w:rsid w:val="00780E7B"/>
    <w:rsid w:val="00780E7D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A14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E54"/>
    <w:rsid w:val="007B41FE"/>
    <w:rsid w:val="007B42A5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184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10B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48"/>
    <w:rsid w:val="007D5678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92E"/>
    <w:rsid w:val="007D6A2E"/>
    <w:rsid w:val="007D6A32"/>
    <w:rsid w:val="007D6C74"/>
    <w:rsid w:val="007D6C95"/>
    <w:rsid w:val="007D6CFA"/>
    <w:rsid w:val="007D6EC2"/>
    <w:rsid w:val="007D71A9"/>
    <w:rsid w:val="007D71C2"/>
    <w:rsid w:val="007D731D"/>
    <w:rsid w:val="007D74F8"/>
    <w:rsid w:val="007D755B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A3"/>
    <w:rsid w:val="007E05B0"/>
    <w:rsid w:val="007E09FF"/>
    <w:rsid w:val="007E0A5F"/>
    <w:rsid w:val="007E0D4D"/>
    <w:rsid w:val="007E0D76"/>
    <w:rsid w:val="007E0D91"/>
    <w:rsid w:val="007E0E21"/>
    <w:rsid w:val="007E0E7C"/>
    <w:rsid w:val="007E11AF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1B7"/>
    <w:rsid w:val="007E322F"/>
    <w:rsid w:val="007E3319"/>
    <w:rsid w:val="007E35AD"/>
    <w:rsid w:val="007E36FC"/>
    <w:rsid w:val="007E3BF1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DC0"/>
    <w:rsid w:val="007F7126"/>
    <w:rsid w:val="007F71E2"/>
    <w:rsid w:val="007F73ED"/>
    <w:rsid w:val="007F74C2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B3"/>
    <w:rsid w:val="00802A09"/>
    <w:rsid w:val="00802B0D"/>
    <w:rsid w:val="00802C5E"/>
    <w:rsid w:val="00802DB1"/>
    <w:rsid w:val="00803164"/>
    <w:rsid w:val="008031AE"/>
    <w:rsid w:val="00803212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27B"/>
    <w:rsid w:val="00805288"/>
    <w:rsid w:val="008052B3"/>
    <w:rsid w:val="00805670"/>
    <w:rsid w:val="0080570C"/>
    <w:rsid w:val="00805CB0"/>
    <w:rsid w:val="00805D3D"/>
    <w:rsid w:val="00805E68"/>
    <w:rsid w:val="00805F61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D2D"/>
    <w:rsid w:val="00825DE1"/>
    <w:rsid w:val="00826077"/>
    <w:rsid w:val="008262DF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CD1"/>
    <w:rsid w:val="00827FEE"/>
    <w:rsid w:val="0083015E"/>
    <w:rsid w:val="00830237"/>
    <w:rsid w:val="008302EA"/>
    <w:rsid w:val="00830478"/>
    <w:rsid w:val="008304CE"/>
    <w:rsid w:val="008305D6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0A6"/>
    <w:rsid w:val="0083319A"/>
    <w:rsid w:val="008332F3"/>
    <w:rsid w:val="008334EA"/>
    <w:rsid w:val="00833610"/>
    <w:rsid w:val="008336AD"/>
    <w:rsid w:val="0083381C"/>
    <w:rsid w:val="00833916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A38"/>
    <w:rsid w:val="00837A80"/>
    <w:rsid w:val="00837CC6"/>
    <w:rsid w:val="00837F29"/>
    <w:rsid w:val="0084017E"/>
    <w:rsid w:val="0084018A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87B"/>
    <w:rsid w:val="008438D2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1"/>
    <w:rsid w:val="00846595"/>
    <w:rsid w:val="00846B00"/>
    <w:rsid w:val="008473A3"/>
    <w:rsid w:val="00847449"/>
    <w:rsid w:val="008474F5"/>
    <w:rsid w:val="00847577"/>
    <w:rsid w:val="00847EAC"/>
    <w:rsid w:val="00850321"/>
    <w:rsid w:val="0085054C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CE3"/>
    <w:rsid w:val="00857173"/>
    <w:rsid w:val="00857180"/>
    <w:rsid w:val="00857399"/>
    <w:rsid w:val="00857587"/>
    <w:rsid w:val="00857ACF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2F"/>
    <w:rsid w:val="0086604E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9F5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7FC"/>
    <w:rsid w:val="008868AA"/>
    <w:rsid w:val="008868C3"/>
    <w:rsid w:val="00886BE7"/>
    <w:rsid w:val="00886CBC"/>
    <w:rsid w:val="00886D17"/>
    <w:rsid w:val="00886EA1"/>
    <w:rsid w:val="008870CB"/>
    <w:rsid w:val="00887316"/>
    <w:rsid w:val="0088748B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1A2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ED"/>
    <w:rsid w:val="0089721B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97D46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A54"/>
    <w:rsid w:val="008B5BBF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0A5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185"/>
    <w:rsid w:val="008C32D1"/>
    <w:rsid w:val="008C3703"/>
    <w:rsid w:val="008C3A4C"/>
    <w:rsid w:val="008C3B21"/>
    <w:rsid w:val="008C3DCD"/>
    <w:rsid w:val="008C4144"/>
    <w:rsid w:val="008C41A6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725"/>
    <w:rsid w:val="008D1810"/>
    <w:rsid w:val="008D1894"/>
    <w:rsid w:val="008D19E1"/>
    <w:rsid w:val="008D1BBE"/>
    <w:rsid w:val="008D2026"/>
    <w:rsid w:val="008D2791"/>
    <w:rsid w:val="008D27E7"/>
    <w:rsid w:val="008D293B"/>
    <w:rsid w:val="008D2A2E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4F2"/>
    <w:rsid w:val="008D555F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A9C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2FE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99"/>
    <w:rsid w:val="008F5A49"/>
    <w:rsid w:val="008F5AC5"/>
    <w:rsid w:val="008F5B08"/>
    <w:rsid w:val="008F5DD0"/>
    <w:rsid w:val="008F600B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2D0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61"/>
    <w:rsid w:val="00942E0E"/>
    <w:rsid w:val="009430FE"/>
    <w:rsid w:val="0094337C"/>
    <w:rsid w:val="0094343C"/>
    <w:rsid w:val="009434A8"/>
    <w:rsid w:val="0094383A"/>
    <w:rsid w:val="00943849"/>
    <w:rsid w:val="00943886"/>
    <w:rsid w:val="009439E2"/>
    <w:rsid w:val="00943A0D"/>
    <w:rsid w:val="00943AB4"/>
    <w:rsid w:val="00943BDA"/>
    <w:rsid w:val="00943FAE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85B"/>
    <w:rsid w:val="009458B2"/>
    <w:rsid w:val="00945A79"/>
    <w:rsid w:val="00945B38"/>
    <w:rsid w:val="00945C1C"/>
    <w:rsid w:val="0094659F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B9B"/>
    <w:rsid w:val="00956FC5"/>
    <w:rsid w:val="0095715D"/>
    <w:rsid w:val="009577F1"/>
    <w:rsid w:val="00957B2B"/>
    <w:rsid w:val="00957C26"/>
    <w:rsid w:val="00957DBF"/>
    <w:rsid w:val="00957E4B"/>
    <w:rsid w:val="00957EE6"/>
    <w:rsid w:val="0096016B"/>
    <w:rsid w:val="00960574"/>
    <w:rsid w:val="0096071B"/>
    <w:rsid w:val="00960B44"/>
    <w:rsid w:val="00960B8C"/>
    <w:rsid w:val="00960E0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784"/>
    <w:rsid w:val="00964C7E"/>
    <w:rsid w:val="00964E3B"/>
    <w:rsid w:val="009653DB"/>
    <w:rsid w:val="00965661"/>
    <w:rsid w:val="00965AC7"/>
    <w:rsid w:val="00965B03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969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61C"/>
    <w:rsid w:val="0099477F"/>
    <w:rsid w:val="009949E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962"/>
    <w:rsid w:val="009A3B6D"/>
    <w:rsid w:val="009A3F0B"/>
    <w:rsid w:val="009A4049"/>
    <w:rsid w:val="009A432B"/>
    <w:rsid w:val="009A445F"/>
    <w:rsid w:val="009A45D2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6D2"/>
    <w:rsid w:val="009A6901"/>
    <w:rsid w:val="009A6B83"/>
    <w:rsid w:val="009A6E8C"/>
    <w:rsid w:val="009A6EA5"/>
    <w:rsid w:val="009A6F2E"/>
    <w:rsid w:val="009A6F69"/>
    <w:rsid w:val="009A6F74"/>
    <w:rsid w:val="009A70E0"/>
    <w:rsid w:val="009A722B"/>
    <w:rsid w:val="009A7272"/>
    <w:rsid w:val="009A798F"/>
    <w:rsid w:val="009A7A27"/>
    <w:rsid w:val="009A7B8D"/>
    <w:rsid w:val="009B0035"/>
    <w:rsid w:val="009B04F7"/>
    <w:rsid w:val="009B0544"/>
    <w:rsid w:val="009B07BF"/>
    <w:rsid w:val="009B0AE5"/>
    <w:rsid w:val="009B0B9C"/>
    <w:rsid w:val="009B0CC4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8C9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4FB"/>
    <w:rsid w:val="009D55FE"/>
    <w:rsid w:val="009D57F2"/>
    <w:rsid w:val="009D5893"/>
    <w:rsid w:val="009D5BEF"/>
    <w:rsid w:val="009D5D92"/>
    <w:rsid w:val="009D5E38"/>
    <w:rsid w:val="009D5F28"/>
    <w:rsid w:val="009D61EF"/>
    <w:rsid w:val="009D6644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74F"/>
    <w:rsid w:val="009E1851"/>
    <w:rsid w:val="009E1991"/>
    <w:rsid w:val="009E19B3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C84"/>
    <w:rsid w:val="009E6FAD"/>
    <w:rsid w:val="009E7512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FC9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DFF"/>
    <w:rsid w:val="00A12E7D"/>
    <w:rsid w:val="00A12F26"/>
    <w:rsid w:val="00A1321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60CE"/>
    <w:rsid w:val="00A162C9"/>
    <w:rsid w:val="00A16611"/>
    <w:rsid w:val="00A169D0"/>
    <w:rsid w:val="00A16CDA"/>
    <w:rsid w:val="00A16D18"/>
    <w:rsid w:val="00A17038"/>
    <w:rsid w:val="00A17339"/>
    <w:rsid w:val="00A17478"/>
    <w:rsid w:val="00A176FB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41C"/>
    <w:rsid w:val="00A246E9"/>
    <w:rsid w:val="00A246F5"/>
    <w:rsid w:val="00A24785"/>
    <w:rsid w:val="00A2489C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A0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AC"/>
    <w:rsid w:val="00A47AF8"/>
    <w:rsid w:val="00A47D63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196"/>
    <w:rsid w:val="00A522CC"/>
    <w:rsid w:val="00A52363"/>
    <w:rsid w:val="00A5250B"/>
    <w:rsid w:val="00A52621"/>
    <w:rsid w:val="00A52F49"/>
    <w:rsid w:val="00A5312B"/>
    <w:rsid w:val="00A5321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7AC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3A3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D0C"/>
    <w:rsid w:val="00A93DEE"/>
    <w:rsid w:val="00A93DF7"/>
    <w:rsid w:val="00A93F07"/>
    <w:rsid w:val="00A940C2"/>
    <w:rsid w:val="00A94284"/>
    <w:rsid w:val="00A942AA"/>
    <w:rsid w:val="00A947A3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5DE3"/>
    <w:rsid w:val="00A96190"/>
    <w:rsid w:val="00A96237"/>
    <w:rsid w:val="00A9688C"/>
    <w:rsid w:val="00A96A19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2197"/>
    <w:rsid w:val="00AA25AB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42D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B7FBF"/>
    <w:rsid w:val="00AC0184"/>
    <w:rsid w:val="00AC01EF"/>
    <w:rsid w:val="00AC021A"/>
    <w:rsid w:val="00AC0417"/>
    <w:rsid w:val="00AC06CC"/>
    <w:rsid w:val="00AC0718"/>
    <w:rsid w:val="00AC088C"/>
    <w:rsid w:val="00AC0B0F"/>
    <w:rsid w:val="00AC0FCA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600F"/>
    <w:rsid w:val="00AC621D"/>
    <w:rsid w:val="00AC67C8"/>
    <w:rsid w:val="00AC6917"/>
    <w:rsid w:val="00AC69E7"/>
    <w:rsid w:val="00AC6F3D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34C"/>
    <w:rsid w:val="00AD13C9"/>
    <w:rsid w:val="00AD145D"/>
    <w:rsid w:val="00AD1581"/>
    <w:rsid w:val="00AD1586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DDE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F006A"/>
    <w:rsid w:val="00AF00E4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DA"/>
    <w:rsid w:val="00B00B2A"/>
    <w:rsid w:val="00B00CCA"/>
    <w:rsid w:val="00B00CEE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260"/>
    <w:rsid w:val="00B1236E"/>
    <w:rsid w:val="00B12938"/>
    <w:rsid w:val="00B12C99"/>
    <w:rsid w:val="00B13246"/>
    <w:rsid w:val="00B13CA2"/>
    <w:rsid w:val="00B13F1C"/>
    <w:rsid w:val="00B141FF"/>
    <w:rsid w:val="00B14281"/>
    <w:rsid w:val="00B1478D"/>
    <w:rsid w:val="00B14CBA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637"/>
    <w:rsid w:val="00B227AD"/>
    <w:rsid w:val="00B229C0"/>
    <w:rsid w:val="00B22C10"/>
    <w:rsid w:val="00B22D2F"/>
    <w:rsid w:val="00B22DA7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BEF"/>
    <w:rsid w:val="00B27DA6"/>
    <w:rsid w:val="00B27EF9"/>
    <w:rsid w:val="00B27F8C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22D0"/>
    <w:rsid w:val="00B42471"/>
    <w:rsid w:val="00B425CF"/>
    <w:rsid w:val="00B4272D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227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A86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141"/>
    <w:rsid w:val="00B6333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3DB5"/>
    <w:rsid w:val="00B7403C"/>
    <w:rsid w:val="00B7414E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C6"/>
    <w:rsid w:val="00B843AA"/>
    <w:rsid w:val="00B84444"/>
    <w:rsid w:val="00B8481F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205D"/>
    <w:rsid w:val="00BA221E"/>
    <w:rsid w:val="00BA27A9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59E0"/>
    <w:rsid w:val="00BA6180"/>
    <w:rsid w:val="00BA63A0"/>
    <w:rsid w:val="00BA64A1"/>
    <w:rsid w:val="00BA7307"/>
    <w:rsid w:val="00BA74A9"/>
    <w:rsid w:val="00BA768D"/>
    <w:rsid w:val="00BA76D1"/>
    <w:rsid w:val="00BA7787"/>
    <w:rsid w:val="00BA793C"/>
    <w:rsid w:val="00BA79A5"/>
    <w:rsid w:val="00BA7A49"/>
    <w:rsid w:val="00BA7C0F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F2D"/>
    <w:rsid w:val="00BB11FD"/>
    <w:rsid w:val="00BB13E7"/>
    <w:rsid w:val="00BB13EA"/>
    <w:rsid w:val="00BB13FF"/>
    <w:rsid w:val="00BB17C5"/>
    <w:rsid w:val="00BB19DE"/>
    <w:rsid w:val="00BB1C28"/>
    <w:rsid w:val="00BB1CAE"/>
    <w:rsid w:val="00BB1CBC"/>
    <w:rsid w:val="00BB1E11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6CD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279"/>
    <w:rsid w:val="00BC4402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58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27E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2F4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4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4046"/>
    <w:rsid w:val="00C14250"/>
    <w:rsid w:val="00C1458A"/>
    <w:rsid w:val="00C149A9"/>
    <w:rsid w:val="00C14CAA"/>
    <w:rsid w:val="00C15522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8F0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2174"/>
    <w:rsid w:val="00C32700"/>
    <w:rsid w:val="00C3273D"/>
    <w:rsid w:val="00C3286E"/>
    <w:rsid w:val="00C32A26"/>
    <w:rsid w:val="00C32A85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4CA4"/>
    <w:rsid w:val="00C34CA7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50226"/>
    <w:rsid w:val="00C5022E"/>
    <w:rsid w:val="00C505B3"/>
    <w:rsid w:val="00C50ACC"/>
    <w:rsid w:val="00C50B3D"/>
    <w:rsid w:val="00C50E6E"/>
    <w:rsid w:val="00C51886"/>
    <w:rsid w:val="00C51939"/>
    <w:rsid w:val="00C5198D"/>
    <w:rsid w:val="00C51BEE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54EB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0F26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C91"/>
    <w:rsid w:val="00C80DBA"/>
    <w:rsid w:val="00C80DC5"/>
    <w:rsid w:val="00C80EE8"/>
    <w:rsid w:val="00C8110C"/>
    <w:rsid w:val="00C81197"/>
    <w:rsid w:val="00C81289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C76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475"/>
    <w:rsid w:val="00C975F8"/>
    <w:rsid w:val="00C977FB"/>
    <w:rsid w:val="00C97A20"/>
    <w:rsid w:val="00C97CA9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6A2"/>
    <w:rsid w:val="00CC2D64"/>
    <w:rsid w:val="00CC3288"/>
    <w:rsid w:val="00CC35BB"/>
    <w:rsid w:val="00CC3865"/>
    <w:rsid w:val="00CC38A9"/>
    <w:rsid w:val="00CC3AED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B68"/>
    <w:rsid w:val="00CD2D4C"/>
    <w:rsid w:val="00CD2EE5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82D"/>
    <w:rsid w:val="00CE0844"/>
    <w:rsid w:val="00CE0870"/>
    <w:rsid w:val="00CE09AA"/>
    <w:rsid w:val="00CE0A7C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92"/>
    <w:rsid w:val="00CE34F7"/>
    <w:rsid w:val="00CE352B"/>
    <w:rsid w:val="00CE3690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B09"/>
    <w:rsid w:val="00CE5B0B"/>
    <w:rsid w:val="00CE5B53"/>
    <w:rsid w:val="00CE5FC5"/>
    <w:rsid w:val="00CE6388"/>
    <w:rsid w:val="00CE658C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1F04"/>
    <w:rsid w:val="00D11F9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7D"/>
    <w:rsid w:val="00D15CB7"/>
    <w:rsid w:val="00D15D05"/>
    <w:rsid w:val="00D15D42"/>
    <w:rsid w:val="00D15E5A"/>
    <w:rsid w:val="00D15F8E"/>
    <w:rsid w:val="00D15F9A"/>
    <w:rsid w:val="00D1606F"/>
    <w:rsid w:val="00D1608C"/>
    <w:rsid w:val="00D161C2"/>
    <w:rsid w:val="00D16656"/>
    <w:rsid w:val="00D16973"/>
    <w:rsid w:val="00D169F3"/>
    <w:rsid w:val="00D16C71"/>
    <w:rsid w:val="00D16F53"/>
    <w:rsid w:val="00D17165"/>
    <w:rsid w:val="00D1779B"/>
    <w:rsid w:val="00D17DB9"/>
    <w:rsid w:val="00D17E94"/>
    <w:rsid w:val="00D17F3A"/>
    <w:rsid w:val="00D17F9B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B90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15A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1D92"/>
    <w:rsid w:val="00D5297D"/>
    <w:rsid w:val="00D52AB0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62F"/>
    <w:rsid w:val="00D70658"/>
    <w:rsid w:val="00D708EB"/>
    <w:rsid w:val="00D70C8D"/>
    <w:rsid w:val="00D70CFD"/>
    <w:rsid w:val="00D70E8C"/>
    <w:rsid w:val="00D70EA1"/>
    <w:rsid w:val="00D71086"/>
    <w:rsid w:val="00D7135E"/>
    <w:rsid w:val="00D71375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0FDA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CB5"/>
    <w:rsid w:val="00DB0CF3"/>
    <w:rsid w:val="00DB0DD5"/>
    <w:rsid w:val="00DB0F2E"/>
    <w:rsid w:val="00DB1285"/>
    <w:rsid w:val="00DB138B"/>
    <w:rsid w:val="00DB13E6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B0"/>
    <w:rsid w:val="00DC2EED"/>
    <w:rsid w:val="00DC3421"/>
    <w:rsid w:val="00DC3557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71DA"/>
    <w:rsid w:val="00DC75E3"/>
    <w:rsid w:val="00DC7803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52F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CA"/>
    <w:rsid w:val="00DF7D4C"/>
    <w:rsid w:val="00DF7E95"/>
    <w:rsid w:val="00DF7F16"/>
    <w:rsid w:val="00DF7F59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5F0"/>
    <w:rsid w:val="00E066BB"/>
    <w:rsid w:val="00E06AA0"/>
    <w:rsid w:val="00E0718D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360"/>
    <w:rsid w:val="00E12454"/>
    <w:rsid w:val="00E128BD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75E3"/>
    <w:rsid w:val="00E17787"/>
    <w:rsid w:val="00E17967"/>
    <w:rsid w:val="00E17C1C"/>
    <w:rsid w:val="00E17C1D"/>
    <w:rsid w:val="00E17F56"/>
    <w:rsid w:val="00E20046"/>
    <w:rsid w:val="00E200B8"/>
    <w:rsid w:val="00E203C6"/>
    <w:rsid w:val="00E208CA"/>
    <w:rsid w:val="00E20F7F"/>
    <w:rsid w:val="00E20FB5"/>
    <w:rsid w:val="00E21630"/>
    <w:rsid w:val="00E216CA"/>
    <w:rsid w:val="00E21827"/>
    <w:rsid w:val="00E21C50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1A6"/>
    <w:rsid w:val="00E272EC"/>
    <w:rsid w:val="00E2752B"/>
    <w:rsid w:val="00E278FB"/>
    <w:rsid w:val="00E2799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AEB"/>
    <w:rsid w:val="00E36D81"/>
    <w:rsid w:val="00E36F37"/>
    <w:rsid w:val="00E37AFD"/>
    <w:rsid w:val="00E37BC7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D9"/>
    <w:rsid w:val="00E46CBC"/>
    <w:rsid w:val="00E46DFF"/>
    <w:rsid w:val="00E472D5"/>
    <w:rsid w:val="00E476F6"/>
    <w:rsid w:val="00E478EB"/>
    <w:rsid w:val="00E478EF"/>
    <w:rsid w:val="00E47909"/>
    <w:rsid w:val="00E4798E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3E6"/>
    <w:rsid w:val="00E55538"/>
    <w:rsid w:val="00E5557F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409"/>
    <w:rsid w:val="00E6042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3043"/>
    <w:rsid w:val="00E63293"/>
    <w:rsid w:val="00E6339F"/>
    <w:rsid w:val="00E63535"/>
    <w:rsid w:val="00E63731"/>
    <w:rsid w:val="00E63D3E"/>
    <w:rsid w:val="00E63E9E"/>
    <w:rsid w:val="00E63F24"/>
    <w:rsid w:val="00E646AC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E4C"/>
    <w:rsid w:val="00E71E5E"/>
    <w:rsid w:val="00E723F1"/>
    <w:rsid w:val="00E72507"/>
    <w:rsid w:val="00E727A9"/>
    <w:rsid w:val="00E729E5"/>
    <w:rsid w:val="00E72FF1"/>
    <w:rsid w:val="00E73939"/>
    <w:rsid w:val="00E73AE0"/>
    <w:rsid w:val="00E73AE5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091"/>
    <w:rsid w:val="00E75269"/>
    <w:rsid w:val="00E75433"/>
    <w:rsid w:val="00E755D6"/>
    <w:rsid w:val="00E75D83"/>
    <w:rsid w:val="00E75F4C"/>
    <w:rsid w:val="00E76078"/>
    <w:rsid w:val="00E76603"/>
    <w:rsid w:val="00E76622"/>
    <w:rsid w:val="00E7680D"/>
    <w:rsid w:val="00E76885"/>
    <w:rsid w:val="00E768A6"/>
    <w:rsid w:val="00E76927"/>
    <w:rsid w:val="00E76A41"/>
    <w:rsid w:val="00E76B67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F45"/>
    <w:rsid w:val="00E97086"/>
    <w:rsid w:val="00E970CD"/>
    <w:rsid w:val="00E9712A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2E3B"/>
    <w:rsid w:val="00EB303E"/>
    <w:rsid w:val="00EB30BB"/>
    <w:rsid w:val="00EB31D5"/>
    <w:rsid w:val="00EB3623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393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72FF"/>
    <w:rsid w:val="00EE7329"/>
    <w:rsid w:val="00EE7588"/>
    <w:rsid w:val="00EE7903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9AE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1A"/>
    <w:rsid w:val="00F25F30"/>
    <w:rsid w:val="00F261A2"/>
    <w:rsid w:val="00F263DF"/>
    <w:rsid w:val="00F264A8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0CA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2073"/>
    <w:rsid w:val="00F420AF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7D6"/>
    <w:rsid w:val="00F578E3"/>
    <w:rsid w:val="00F6002B"/>
    <w:rsid w:val="00F60D14"/>
    <w:rsid w:val="00F60D52"/>
    <w:rsid w:val="00F60D54"/>
    <w:rsid w:val="00F60EEE"/>
    <w:rsid w:val="00F612D5"/>
    <w:rsid w:val="00F613C0"/>
    <w:rsid w:val="00F61438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F43"/>
    <w:rsid w:val="00F6706E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DF7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4416"/>
    <w:rsid w:val="00F8448E"/>
    <w:rsid w:val="00F845AF"/>
    <w:rsid w:val="00F84747"/>
    <w:rsid w:val="00F847B3"/>
    <w:rsid w:val="00F84C2B"/>
    <w:rsid w:val="00F84DEA"/>
    <w:rsid w:val="00F851BA"/>
    <w:rsid w:val="00F85498"/>
    <w:rsid w:val="00F854B0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38F"/>
    <w:rsid w:val="00F975CB"/>
    <w:rsid w:val="00F975FA"/>
    <w:rsid w:val="00F9761E"/>
    <w:rsid w:val="00F97652"/>
    <w:rsid w:val="00F9774E"/>
    <w:rsid w:val="00F97954"/>
    <w:rsid w:val="00F97F4B"/>
    <w:rsid w:val="00FA008B"/>
    <w:rsid w:val="00FA023B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7D8"/>
    <w:rsid w:val="00FB4B9A"/>
    <w:rsid w:val="00FB4C3C"/>
    <w:rsid w:val="00FB4F48"/>
    <w:rsid w:val="00FB4FB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A37"/>
    <w:rsid w:val="00FB7C9E"/>
    <w:rsid w:val="00FC01E7"/>
    <w:rsid w:val="00FC025A"/>
    <w:rsid w:val="00FC0367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E82"/>
    <w:rsid w:val="00FC2ED4"/>
    <w:rsid w:val="00FC31BD"/>
    <w:rsid w:val="00FC33F4"/>
    <w:rsid w:val="00FC3A21"/>
    <w:rsid w:val="00FC419C"/>
    <w:rsid w:val="00FC4215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844"/>
    <w:rsid w:val="00FD588E"/>
    <w:rsid w:val="00FD59E0"/>
    <w:rsid w:val="00FD5ACD"/>
    <w:rsid w:val="00FD61E3"/>
    <w:rsid w:val="00FD6397"/>
    <w:rsid w:val="00FD6452"/>
    <w:rsid w:val="00FD64E1"/>
    <w:rsid w:val="00FD6795"/>
    <w:rsid w:val="00FD67C0"/>
    <w:rsid w:val="00FD67D2"/>
    <w:rsid w:val="00FD68FA"/>
    <w:rsid w:val="00FD6954"/>
    <w:rsid w:val="00FD69A9"/>
    <w:rsid w:val="00FD6A1F"/>
    <w:rsid w:val="00FD6B56"/>
    <w:rsid w:val="00FD6FA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BF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01C"/>
    <w:rsid w:val="00FF314F"/>
    <w:rsid w:val="00FF31C0"/>
    <w:rsid w:val="00FF35C8"/>
    <w:rsid w:val="00FF35EF"/>
    <w:rsid w:val="00FF3611"/>
    <w:rsid w:val="00FF3662"/>
    <w:rsid w:val="00FF36CA"/>
    <w:rsid w:val="00FF3E00"/>
    <w:rsid w:val="00FF3F2A"/>
    <w:rsid w:val="00FF41A9"/>
    <w:rsid w:val="00FF4218"/>
    <w:rsid w:val="00FF4220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37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3347-2703-4181-AB00-9D9CF148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5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7</cp:revision>
  <cp:lastPrinted>2018-05-24T10:28:00Z</cp:lastPrinted>
  <dcterms:created xsi:type="dcterms:W3CDTF">2017-09-28T09:32:00Z</dcterms:created>
  <dcterms:modified xsi:type="dcterms:W3CDTF">2018-08-28T12:15:00Z</dcterms:modified>
</cp:coreProperties>
</file>